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的哲学-王阳明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的哲学-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25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圣人的哲学-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